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75EC2" w14:paraId="143DC884" w14:textId="77777777" w:rsidTr="00B25AE0">
        <w:trPr>
          <w:trHeight w:hRule="exact" w:val="397"/>
        </w:trPr>
        <w:tc>
          <w:tcPr>
            <w:tcW w:w="2376" w:type="dxa"/>
            <w:hideMark/>
          </w:tcPr>
          <w:p w14:paraId="29699070" w14:textId="77777777" w:rsidR="00275EC2" w:rsidRDefault="00275EC2" w:rsidP="00970720">
            <w:pPr>
              <w:pStyle w:val="KUJKtucny"/>
            </w:pPr>
            <w:r>
              <w:t>Datum jednání:</w:t>
            </w:r>
          </w:p>
        </w:tc>
        <w:tc>
          <w:tcPr>
            <w:tcW w:w="3828" w:type="dxa"/>
            <w:hideMark/>
          </w:tcPr>
          <w:p w14:paraId="51D6E9C2" w14:textId="77777777" w:rsidR="00275EC2" w:rsidRDefault="00275EC2" w:rsidP="00970720">
            <w:pPr>
              <w:pStyle w:val="KUJKnormal"/>
            </w:pPr>
            <w:r>
              <w:t>18. 09. 2025</w:t>
            </w:r>
          </w:p>
        </w:tc>
        <w:tc>
          <w:tcPr>
            <w:tcW w:w="2126" w:type="dxa"/>
            <w:hideMark/>
          </w:tcPr>
          <w:p w14:paraId="3CD2A5D9" w14:textId="77777777" w:rsidR="00275EC2" w:rsidRDefault="00275EC2" w:rsidP="00970720">
            <w:pPr>
              <w:pStyle w:val="KUJKtucny"/>
            </w:pPr>
            <w:r>
              <w:t xml:space="preserve">Bod programu: </w:t>
            </w:r>
            <w:r w:rsidRPr="001037FC">
              <w:rPr>
                <w:sz w:val="28"/>
              </w:rPr>
              <w:t>32</w:t>
            </w:r>
          </w:p>
        </w:tc>
        <w:tc>
          <w:tcPr>
            <w:tcW w:w="850" w:type="dxa"/>
          </w:tcPr>
          <w:p w14:paraId="78313EA9" w14:textId="77777777" w:rsidR="00275EC2" w:rsidRDefault="00275EC2" w:rsidP="00970720">
            <w:pPr>
              <w:pStyle w:val="KUJKnormal"/>
            </w:pPr>
          </w:p>
        </w:tc>
      </w:tr>
      <w:tr w:rsidR="00275EC2" w14:paraId="10CBFF40" w14:textId="77777777" w:rsidTr="00B25AE0">
        <w:trPr>
          <w:cantSplit/>
          <w:trHeight w:hRule="exact" w:val="397"/>
        </w:trPr>
        <w:tc>
          <w:tcPr>
            <w:tcW w:w="2376" w:type="dxa"/>
            <w:hideMark/>
          </w:tcPr>
          <w:p w14:paraId="214231D1" w14:textId="77777777" w:rsidR="00275EC2" w:rsidRDefault="00275EC2" w:rsidP="00970720">
            <w:pPr>
              <w:pStyle w:val="KUJKtucny"/>
            </w:pPr>
            <w:r>
              <w:t>Číslo návrhu:</w:t>
            </w:r>
          </w:p>
        </w:tc>
        <w:tc>
          <w:tcPr>
            <w:tcW w:w="6804" w:type="dxa"/>
            <w:gridSpan w:val="3"/>
            <w:hideMark/>
          </w:tcPr>
          <w:p w14:paraId="037DEBCE" w14:textId="77777777" w:rsidR="00275EC2" w:rsidRDefault="00275EC2" w:rsidP="00970720">
            <w:pPr>
              <w:pStyle w:val="KUJKnormal"/>
            </w:pPr>
            <w:r>
              <w:t>259/ZK/25</w:t>
            </w:r>
          </w:p>
        </w:tc>
      </w:tr>
      <w:tr w:rsidR="00275EC2" w14:paraId="0C54228F" w14:textId="77777777" w:rsidTr="00B25AE0">
        <w:trPr>
          <w:trHeight w:val="397"/>
        </w:trPr>
        <w:tc>
          <w:tcPr>
            <w:tcW w:w="2376" w:type="dxa"/>
          </w:tcPr>
          <w:p w14:paraId="7D0C03AD" w14:textId="77777777" w:rsidR="00275EC2" w:rsidRDefault="00275EC2" w:rsidP="00970720"/>
          <w:p w14:paraId="50F60459" w14:textId="77777777" w:rsidR="00275EC2" w:rsidRDefault="00275EC2" w:rsidP="00970720">
            <w:pPr>
              <w:pStyle w:val="KUJKtucny"/>
            </w:pPr>
            <w:r>
              <w:t>Název bodu:</w:t>
            </w:r>
          </w:p>
        </w:tc>
        <w:tc>
          <w:tcPr>
            <w:tcW w:w="6804" w:type="dxa"/>
            <w:gridSpan w:val="3"/>
          </w:tcPr>
          <w:p w14:paraId="0911B7F5" w14:textId="77777777" w:rsidR="00275EC2" w:rsidRDefault="00275EC2" w:rsidP="00970720"/>
          <w:p w14:paraId="07CADB85" w14:textId="77777777" w:rsidR="00275EC2" w:rsidRDefault="00275EC2" w:rsidP="00970720">
            <w:pPr>
              <w:pStyle w:val="KUJKtucny"/>
              <w:rPr>
                <w:sz w:val="22"/>
                <w:szCs w:val="22"/>
              </w:rPr>
            </w:pPr>
            <w:r>
              <w:rPr>
                <w:sz w:val="22"/>
                <w:szCs w:val="22"/>
              </w:rPr>
              <w:t>Dotační program na podporu narozených dětí z Jihočeského kraje 2025 - 2027, schválení žadatelů za období 26. 05. 2025 - 24. 08. 2025</w:t>
            </w:r>
          </w:p>
        </w:tc>
      </w:tr>
    </w:tbl>
    <w:p w14:paraId="12BE85FE" w14:textId="77777777" w:rsidR="00275EC2" w:rsidRDefault="00275EC2" w:rsidP="00B25AE0">
      <w:pPr>
        <w:pStyle w:val="KUJKnormal"/>
        <w:rPr>
          <w:b/>
          <w:bCs/>
        </w:rPr>
      </w:pPr>
      <w:r>
        <w:rPr>
          <w:b/>
          <w:bCs/>
        </w:rPr>
        <w:pict w14:anchorId="46864DF5">
          <v:rect id="_x0000_i1029" style="width:453.6pt;height:1.5pt" o:hralign="center" o:hrstd="t" o:hrnoshade="t" o:hr="t" fillcolor="black" stroked="f"/>
        </w:pict>
      </w:r>
    </w:p>
    <w:p w14:paraId="32272409" w14:textId="77777777" w:rsidR="00275EC2" w:rsidRDefault="00275EC2" w:rsidP="00B25AE0">
      <w:pPr>
        <w:pStyle w:val="KUJKnormal"/>
      </w:pPr>
    </w:p>
    <w:p w14:paraId="229E410B" w14:textId="77777777" w:rsidR="00275EC2" w:rsidRDefault="00275EC2" w:rsidP="00B25AE0"/>
    <w:tbl>
      <w:tblPr>
        <w:tblW w:w="0" w:type="auto"/>
        <w:tblCellMar>
          <w:left w:w="70" w:type="dxa"/>
          <w:right w:w="70" w:type="dxa"/>
        </w:tblCellMar>
        <w:tblLook w:val="04A0" w:firstRow="1" w:lastRow="0" w:firstColumn="1" w:lastColumn="0" w:noHBand="0" w:noVBand="1"/>
      </w:tblPr>
      <w:tblGrid>
        <w:gridCol w:w="2350"/>
        <w:gridCol w:w="6862"/>
      </w:tblGrid>
      <w:tr w:rsidR="00275EC2" w14:paraId="0AC47BAC" w14:textId="77777777" w:rsidTr="002559B8">
        <w:trPr>
          <w:trHeight w:val="397"/>
        </w:trPr>
        <w:tc>
          <w:tcPr>
            <w:tcW w:w="2350" w:type="dxa"/>
            <w:hideMark/>
          </w:tcPr>
          <w:p w14:paraId="2C31F952" w14:textId="77777777" w:rsidR="00275EC2" w:rsidRDefault="00275EC2" w:rsidP="002559B8">
            <w:pPr>
              <w:pStyle w:val="KUJKtucny"/>
            </w:pPr>
            <w:r>
              <w:t>Předkladatel:</w:t>
            </w:r>
          </w:p>
        </w:tc>
        <w:tc>
          <w:tcPr>
            <w:tcW w:w="6862" w:type="dxa"/>
          </w:tcPr>
          <w:p w14:paraId="14368CB8" w14:textId="77777777" w:rsidR="00275EC2" w:rsidRDefault="00275EC2" w:rsidP="002559B8">
            <w:pPr>
              <w:pStyle w:val="KUJKnormal"/>
            </w:pPr>
            <w:r>
              <w:t>doc. Ing. Lucie Kozlová, Ph.D.</w:t>
            </w:r>
          </w:p>
          <w:p w14:paraId="0BC11EBA" w14:textId="77777777" w:rsidR="00275EC2" w:rsidRDefault="00275EC2" w:rsidP="002559B8"/>
        </w:tc>
      </w:tr>
      <w:tr w:rsidR="00275EC2" w14:paraId="26EC677C" w14:textId="77777777" w:rsidTr="002559B8">
        <w:trPr>
          <w:trHeight w:val="397"/>
        </w:trPr>
        <w:tc>
          <w:tcPr>
            <w:tcW w:w="2350" w:type="dxa"/>
          </w:tcPr>
          <w:p w14:paraId="2EC92E82" w14:textId="77777777" w:rsidR="00275EC2" w:rsidRDefault="00275EC2" w:rsidP="002559B8">
            <w:pPr>
              <w:pStyle w:val="KUJKtucny"/>
            </w:pPr>
            <w:r>
              <w:t>Zpracoval:</w:t>
            </w:r>
          </w:p>
          <w:p w14:paraId="7709ED77" w14:textId="77777777" w:rsidR="00275EC2" w:rsidRDefault="00275EC2" w:rsidP="002559B8"/>
        </w:tc>
        <w:tc>
          <w:tcPr>
            <w:tcW w:w="6862" w:type="dxa"/>
            <w:hideMark/>
          </w:tcPr>
          <w:p w14:paraId="52E7EFEE" w14:textId="77777777" w:rsidR="00275EC2" w:rsidRDefault="00275EC2" w:rsidP="002559B8">
            <w:pPr>
              <w:pStyle w:val="KUJKnormal"/>
            </w:pPr>
            <w:r>
              <w:t>OSOV</w:t>
            </w:r>
          </w:p>
        </w:tc>
      </w:tr>
      <w:tr w:rsidR="00275EC2" w14:paraId="5E3D4743" w14:textId="77777777" w:rsidTr="002559B8">
        <w:trPr>
          <w:trHeight w:val="397"/>
        </w:trPr>
        <w:tc>
          <w:tcPr>
            <w:tcW w:w="2350" w:type="dxa"/>
          </w:tcPr>
          <w:p w14:paraId="564ADAB6" w14:textId="77777777" w:rsidR="00275EC2" w:rsidRPr="009715F9" w:rsidRDefault="00275EC2" w:rsidP="002559B8">
            <w:pPr>
              <w:pStyle w:val="KUJKnormal"/>
              <w:rPr>
                <w:b/>
              </w:rPr>
            </w:pPr>
            <w:r w:rsidRPr="009715F9">
              <w:rPr>
                <w:b/>
              </w:rPr>
              <w:t>Vedoucí odboru:</w:t>
            </w:r>
          </w:p>
          <w:p w14:paraId="10B549B8" w14:textId="77777777" w:rsidR="00275EC2" w:rsidRDefault="00275EC2" w:rsidP="002559B8"/>
        </w:tc>
        <w:tc>
          <w:tcPr>
            <w:tcW w:w="6862" w:type="dxa"/>
            <w:hideMark/>
          </w:tcPr>
          <w:p w14:paraId="15D9C3E8" w14:textId="77777777" w:rsidR="00275EC2" w:rsidRDefault="00275EC2" w:rsidP="002559B8">
            <w:pPr>
              <w:pStyle w:val="KUJKnormal"/>
            </w:pPr>
            <w:r>
              <w:t>Mgr. Pavla Doubková</w:t>
            </w:r>
          </w:p>
        </w:tc>
      </w:tr>
    </w:tbl>
    <w:p w14:paraId="6FE3C714" w14:textId="77777777" w:rsidR="00275EC2" w:rsidRDefault="00275EC2" w:rsidP="00B25AE0">
      <w:pPr>
        <w:pStyle w:val="KUJKnormal"/>
      </w:pPr>
    </w:p>
    <w:p w14:paraId="10594022" w14:textId="77777777" w:rsidR="00275EC2" w:rsidRPr="0052161F" w:rsidRDefault="00275EC2" w:rsidP="00B25AE0">
      <w:pPr>
        <w:pStyle w:val="KUJKtucny"/>
      </w:pPr>
      <w:r w:rsidRPr="0052161F">
        <w:t>NÁVRH USNESENÍ</w:t>
      </w:r>
    </w:p>
    <w:p w14:paraId="4AFE0130" w14:textId="77777777" w:rsidR="00275EC2" w:rsidRDefault="00275EC2">
      <w:pPr>
        <w:pStyle w:val="KUJKnormal"/>
        <w:rPr>
          <w:rFonts w:ascii="Calibri" w:hAnsi="Calibri" w:cs="Calibri"/>
          <w:sz w:val="12"/>
          <w:szCs w:val="12"/>
        </w:rPr>
      </w:pPr>
      <w:bookmarkStart w:id="0" w:name="US_ZaVeVeci"/>
      <w:bookmarkEnd w:id="0"/>
    </w:p>
    <w:p w14:paraId="0D80680E" w14:textId="77777777" w:rsidR="00275EC2" w:rsidRPr="00841DFC" w:rsidRDefault="00275EC2" w:rsidP="00B25AE0">
      <w:pPr>
        <w:pStyle w:val="KUJKPolozka"/>
        <w:spacing w:line="240" w:lineRule="auto"/>
      </w:pPr>
      <w:r w:rsidRPr="00841DFC">
        <w:t>Zastupitelstvo Jihočeského kraje</w:t>
      </w:r>
    </w:p>
    <w:p w14:paraId="12249DDB" w14:textId="77777777" w:rsidR="00275EC2" w:rsidRDefault="00275EC2" w:rsidP="001037FC">
      <w:pPr>
        <w:pStyle w:val="KUJKdoplnek2"/>
        <w:spacing w:line="240" w:lineRule="auto"/>
        <w:ind w:left="357" w:hanging="357"/>
      </w:pPr>
      <w:r w:rsidRPr="00730306">
        <w:t>bere na vědomí</w:t>
      </w:r>
    </w:p>
    <w:p w14:paraId="21C899F3" w14:textId="77777777" w:rsidR="00275EC2" w:rsidRDefault="00275EC2" w:rsidP="00B25AE0">
      <w:pPr>
        <w:pStyle w:val="KUJKnormal"/>
      </w:pPr>
      <w:r w:rsidRPr="001037FC">
        <w:rPr>
          <w:bCs/>
        </w:rPr>
        <w:t>žádosti o poskytnutí dotace podané v rámci Dotačního programu na podporu narozených dětí z Jihočeského kraje 2025–2027 v období od 26. 5. 2025 až 24. 8. 2025 dle přílohy č. 1 návrhu č. </w:t>
      </w:r>
      <w:r>
        <w:rPr>
          <w:bCs/>
        </w:rPr>
        <w:t>259</w:t>
      </w:r>
      <w:r w:rsidRPr="001037FC">
        <w:rPr>
          <w:bCs/>
        </w:rPr>
        <w:t>/</w:t>
      </w:r>
      <w:r>
        <w:rPr>
          <w:bCs/>
        </w:rPr>
        <w:t>Z</w:t>
      </w:r>
      <w:r w:rsidRPr="001037FC">
        <w:rPr>
          <w:bCs/>
        </w:rPr>
        <w:t>K/</w:t>
      </w:r>
      <w:r>
        <w:rPr>
          <w:bCs/>
        </w:rPr>
        <w:t>25;</w:t>
      </w:r>
    </w:p>
    <w:p w14:paraId="27C6CC61" w14:textId="77777777" w:rsidR="00275EC2" w:rsidRPr="00E10FE7" w:rsidRDefault="00275EC2" w:rsidP="001037FC">
      <w:pPr>
        <w:pStyle w:val="KUJKdoplnek2"/>
        <w:spacing w:line="240" w:lineRule="auto"/>
      </w:pPr>
      <w:r w:rsidRPr="00AF7BAE">
        <w:t>schvaluje</w:t>
      </w:r>
    </w:p>
    <w:p w14:paraId="109B7B8F" w14:textId="77777777" w:rsidR="00275EC2" w:rsidRPr="001037FC" w:rsidRDefault="00275EC2" w:rsidP="001037FC">
      <w:pPr>
        <w:pStyle w:val="KUJKPolozka"/>
        <w:rPr>
          <w:b w:val="0"/>
          <w:bCs/>
        </w:rPr>
      </w:pPr>
      <w:r w:rsidRPr="001037FC">
        <w:rPr>
          <w:b w:val="0"/>
          <w:bCs/>
        </w:rPr>
        <w:t>1. poskytnutí dotací v rámci Dotačního programu na podporu narozených dětí z Jihočeského kraje 2025–2027 dle přijatých žádostí za období od 26. 5. 2025 až 24. 8. 2025 v celkové výši 2 426 500,</w:t>
      </w:r>
      <w:r>
        <w:rPr>
          <w:b w:val="0"/>
          <w:bCs/>
        </w:rPr>
        <w:t>-</w:t>
      </w:r>
      <w:r w:rsidRPr="001037FC">
        <w:rPr>
          <w:b w:val="0"/>
          <w:bCs/>
        </w:rPr>
        <w:t xml:space="preserve"> Kč dle přílohy č. 1 návrhu č. </w:t>
      </w:r>
      <w:r>
        <w:rPr>
          <w:b w:val="0"/>
          <w:bCs/>
        </w:rPr>
        <w:t>259</w:t>
      </w:r>
      <w:r w:rsidRPr="001037FC">
        <w:rPr>
          <w:b w:val="0"/>
          <w:bCs/>
        </w:rPr>
        <w:t>/</w:t>
      </w:r>
      <w:r>
        <w:rPr>
          <w:b w:val="0"/>
          <w:bCs/>
        </w:rPr>
        <w:t>Z</w:t>
      </w:r>
      <w:r w:rsidRPr="001037FC">
        <w:rPr>
          <w:b w:val="0"/>
          <w:bCs/>
        </w:rPr>
        <w:t>K/25,</w:t>
      </w:r>
    </w:p>
    <w:p w14:paraId="37DFDA04" w14:textId="77777777" w:rsidR="00275EC2" w:rsidRPr="001037FC" w:rsidRDefault="00275EC2" w:rsidP="001037FC">
      <w:pPr>
        <w:pStyle w:val="KUJKPolozka"/>
        <w:rPr>
          <w:b w:val="0"/>
          <w:bCs/>
        </w:rPr>
      </w:pPr>
      <w:r w:rsidRPr="001037FC">
        <w:rPr>
          <w:b w:val="0"/>
          <w:bCs/>
        </w:rPr>
        <w:t>2. uzavření veřejnoprávních smluv o poskytnutí dotace na podporu narozených dětí z Jihočeského kraj</w:t>
      </w:r>
      <w:r>
        <w:rPr>
          <w:b w:val="0"/>
          <w:bCs/>
        </w:rPr>
        <w:t>e</w:t>
      </w:r>
    </w:p>
    <w:p w14:paraId="21BBA6B8" w14:textId="77777777" w:rsidR="00275EC2" w:rsidRDefault="00275EC2" w:rsidP="001037FC">
      <w:pPr>
        <w:pStyle w:val="KUJKdoplnek2"/>
        <w:numPr>
          <w:ilvl w:val="1"/>
          <w:numId w:val="11"/>
        </w:numPr>
        <w:spacing w:line="240" w:lineRule="auto"/>
      </w:pPr>
      <w:r w:rsidRPr="0021676C">
        <w:t>ukládá</w:t>
      </w:r>
    </w:p>
    <w:p w14:paraId="36F79D76" w14:textId="77777777" w:rsidR="00275EC2" w:rsidRPr="001037FC" w:rsidRDefault="00275EC2" w:rsidP="001037FC">
      <w:pPr>
        <w:pStyle w:val="KUJKPolozka"/>
        <w:numPr>
          <w:ilvl w:val="0"/>
          <w:numId w:val="11"/>
        </w:numPr>
        <w:tabs>
          <w:tab w:val="left" w:pos="708"/>
        </w:tabs>
        <w:spacing w:line="240" w:lineRule="auto"/>
        <w:rPr>
          <w:b w:val="0"/>
          <w:bCs/>
        </w:rPr>
      </w:pPr>
      <w:r w:rsidRPr="001037FC">
        <w:rPr>
          <w:b w:val="0"/>
          <w:bCs/>
        </w:rPr>
        <w:t>JUDr. Lukáši Glaserovi, LL.M., řediteli krajského úřadu, zajistit realizaci části II. uvedeného usnesení.</w:t>
      </w:r>
    </w:p>
    <w:p w14:paraId="54608FAF" w14:textId="77777777" w:rsidR="00275EC2" w:rsidRDefault="00275EC2" w:rsidP="001037FC">
      <w:pPr>
        <w:pStyle w:val="KUJKnormal"/>
        <w:rPr>
          <w:bCs/>
        </w:rPr>
      </w:pPr>
      <w:r w:rsidRPr="001037FC">
        <w:rPr>
          <w:bCs/>
        </w:rPr>
        <w:t>T: 30. 11. 2025</w:t>
      </w:r>
    </w:p>
    <w:p w14:paraId="177501EC" w14:textId="77777777" w:rsidR="00275EC2" w:rsidRDefault="00275EC2" w:rsidP="001037FC">
      <w:pPr>
        <w:pStyle w:val="KUJKmezeraDZ"/>
      </w:pPr>
      <w:bookmarkStart w:id="1" w:name="US_DuvodZprava"/>
      <w:bookmarkEnd w:id="1"/>
    </w:p>
    <w:p w14:paraId="7ED769F0" w14:textId="77777777" w:rsidR="00275EC2" w:rsidRDefault="00275EC2" w:rsidP="001037FC">
      <w:pPr>
        <w:pStyle w:val="KUJKnadpisDZ"/>
      </w:pPr>
      <w:r>
        <w:t>DŮVODOVÁ ZPRÁVA</w:t>
      </w:r>
    </w:p>
    <w:p w14:paraId="290806AA" w14:textId="77777777" w:rsidR="00275EC2" w:rsidRPr="009B7B0B" w:rsidRDefault="00275EC2" w:rsidP="001037FC">
      <w:pPr>
        <w:pStyle w:val="KUJKmezeraDZ"/>
      </w:pPr>
    </w:p>
    <w:p w14:paraId="33F45F95" w14:textId="77777777" w:rsidR="00275EC2" w:rsidRPr="00331F3B" w:rsidRDefault="00275EC2" w:rsidP="00331F3B">
      <w:pPr>
        <w:pStyle w:val="KUJKnormal"/>
      </w:pPr>
      <w:r w:rsidRPr="00331F3B">
        <w:t>Zákonná zmocnění: § 36 odst. 1 písm. c) zákona č. 129/2000 Sb., o krajích, ve znění pozdějších předpisů, o poskytování dotací obcím z rozpočtu kraje rozhoduje zastupitelstvo kraje.</w:t>
      </w:r>
    </w:p>
    <w:p w14:paraId="410396F8" w14:textId="77777777" w:rsidR="00275EC2" w:rsidRPr="00331F3B" w:rsidRDefault="00275EC2" w:rsidP="00331F3B">
      <w:pPr>
        <w:pStyle w:val="KUJKnormal"/>
      </w:pPr>
    </w:p>
    <w:p w14:paraId="41C378A4" w14:textId="77777777" w:rsidR="00275EC2" w:rsidRPr="00331F3B" w:rsidRDefault="00275EC2" w:rsidP="00331F3B">
      <w:pPr>
        <w:pStyle w:val="KUJKnormal"/>
      </w:pPr>
      <w:r w:rsidRPr="00331F3B">
        <w:t>Usnesením Zastupitelstva Jihočeského kraje č. 70/2024/ZK-3 ze dne 19. 12. 2024 byl schválen Dotační program na podporu narozených dětí z Jihočeského kraje 2025–2027 s celkovou finanční alokací ve výši 22 000 000 Kč. Cílem programu je finančně podpořit nově narozené děti, resp. rodiny, trvale žijící na území Jihočeského kraje prostřednictvím příslušných obcí Jihočeského kraje. Od 01. 03. 2025 mohou obce podávat žádosti o poskytnutí dotace, doposud byla podpořena (schválena v zastupitelstvu kraje) dotace pro 82 měst, městysů a obcí v celkové výši 26 618 250 Kč.</w:t>
      </w:r>
    </w:p>
    <w:p w14:paraId="02F80F89" w14:textId="77777777" w:rsidR="00275EC2" w:rsidRPr="00331F3B" w:rsidRDefault="00275EC2" w:rsidP="00331F3B">
      <w:pPr>
        <w:pStyle w:val="KUJKnormal"/>
      </w:pPr>
      <w:r w:rsidRPr="00331F3B">
        <w:t>V období od 26. 5. 2025 do 24. 8. 2025 bylo doručeno dalších 22 žádostí v celkové výši požadovaných prostředků 2 431 500 Kč, z toho byla 1 stornována z důvodu duplicitního/nesprávného podání. V souladu s Pravidly dotačního programu provedl Odbor sociálních věcí KÚ JčK formální kontrolu a věcné posouzení žádostí o poskytnutí dotace, o čemž byl vytvořen zápis ze dne 25. 8. 2025. Za období od</w:t>
      </w:r>
      <w:r>
        <w:t> </w:t>
      </w:r>
      <w:r w:rsidRPr="00331F3B">
        <w:t>26.</w:t>
      </w:r>
      <w:r>
        <w:t> </w:t>
      </w:r>
      <w:r w:rsidRPr="00331F3B">
        <w:t>5. 2025 do 24. 8. 2025 bylo vyhodnoceno 21 žádostí, které splnily kritéria formálního a věcného hodnocení. Celková požadovaná částka z těchto vyhodnocených žádostí činí 2 426 500 Kč. Zápis je přiložen jako Příloha č. 2 návrhu č. </w:t>
      </w:r>
      <w:r>
        <w:t>259</w:t>
      </w:r>
      <w:r w:rsidRPr="00331F3B">
        <w:t>/</w:t>
      </w:r>
      <w:r>
        <w:t>Z</w:t>
      </w:r>
      <w:r w:rsidRPr="00331F3B">
        <w:t>K/25.</w:t>
      </w:r>
    </w:p>
    <w:p w14:paraId="0178BA17" w14:textId="77777777" w:rsidR="00275EC2" w:rsidRPr="00331F3B" w:rsidRDefault="00275EC2" w:rsidP="00331F3B">
      <w:pPr>
        <w:pStyle w:val="KUJKnormal"/>
      </w:pPr>
    </w:p>
    <w:p w14:paraId="0F87A421" w14:textId="77777777" w:rsidR="00275EC2" w:rsidRPr="00331F3B" w:rsidRDefault="00275EC2" w:rsidP="00331F3B">
      <w:pPr>
        <w:pStyle w:val="KUJKnormal"/>
      </w:pPr>
      <w:r w:rsidRPr="00331F3B">
        <w:t xml:space="preserve">Rada kraje svým usnesením č. </w:t>
      </w:r>
      <w:r>
        <w:t>1023</w:t>
      </w:r>
      <w:r w:rsidRPr="00331F3B">
        <w:t>/2025/RK-</w:t>
      </w:r>
      <w:r>
        <w:t>21</w:t>
      </w:r>
      <w:r w:rsidRPr="00331F3B">
        <w:t xml:space="preserve"> ze dne 0</w:t>
      </w:r>
      <w:r>
        <w:t>4</w:t>
      </w:r>
      <w:r w:rsidRPr="00331F3B">
        <w:t>. 0</w:t>
      </w:r>
      <w:r>
        <w:t>9</w:t>
      </w:r>
      <w:r w:rsidRPr="00331F3B">
        <w:t xml:space="preserve">. 2025 doporučila podpořit všechny vyhodnocené žádosti, tj. </w:t>
      </w:r>
      <w:r>
        <w:t>21</w:t>
      </w:r>
      <w:r w:rsidRPr="00331F3B">
        <w:t xml:space="preserve"> žádosti v celkové výši </w:t>
      </w:r>
      <w:r>
        <w:t>2 426 500</w:t>
      </w:r>
      <w:r w:rsidRPr="00331F3B">
        <w:t xml:space="preserve">,00 Kč. Tabulka s návrhy na rozdělení dotací je přílohou č. 1 návrhu č. </w:t>
      </w:r>
      <w:r>
        <w:t>259</w:t>
      </w:r>
      <w:r w:rsidRPr="00331F3B">
        <w:t>/ZK/25.</w:t>
      </w:r>
    </w:p>
    <w:p w14:paraId="61B0510F" w14:textId="77777777" w:rsidR="00275EC2" w:rsidRPr="00331F3B" w:rsidRDefault="00275EC2" w:rsidP="00331F3B">
      <w:pPr>
        <w:pStyle w:val="KUJKnormal"/>
      </w:pPr>
    </w:p>
    <w:p w14:paraId="442299AD" w14:textId="77777777" w:rsidR="00275EC2" w:rsidRPr="00331F3B" w:rsidRDefault="00275EC2" w:rsidP="00331F3B">
      <w:pPr>
        <w:pStyle w:val="KUJKnormal"/>
      </w:pPr>
      <w:r w:rsidRPr="00331F3B">
        <w:t>V případě schválení dotace bude s žadateli uzavřena smlouva o poskytnutí dotace, jejíž vzor byl schválen Usnesením Zastupitelstva Jihočeského kraje č. 70/2024/ZK-3 ze dne 19. 12. 2024.</w:t>
      </w:r>
    </w:p>
    <w:p w14:paraId="7E6E5D1B" w14:textId="77777777" w:rsidR="00275EC2" w:rsidRPr="00331F3B" w:rsidRDefault="00275EC2" w:rsidP="00331F3B">
      <w:pPr>
        <w:pStyle w:val="KUJKnormal"/>
      </w:pPr>
    </w:p>
    <w:p w14:paraId="6AF6DE26" w14:textId="77777777" w:rsidR="00275EC2" w:rsidRPr="00331F3B" w:rsidRDefault="00275EC2" w:rsidP="00331F3B">
      <w:pPr>
        <w:pStyle w:val="KUJKnormal"/>
      </w:pPr>
      <w:r w:rsidRPr="00331F3B">
        <w:t>Finanční nároky a krytí:</w:t>
      </w:r>
    </w:p>
    <w:p w14:paraId="1BB55610" w14:textId="77777777" w:rsidR="00275EC2" w:rsidRPr="00331F3B" w:rsidRDefault="00275EC2" w:rsidP="00331F3B">
      <w:pPr>
        <w:pStyle w:val="KUJKnormal"/>
      </w:pPr>
      <w:r w:rsidRPr="00331F3B">
        <w:t>Financování výdajů programu je zajištěno na rok 2025 v rozpočtu ORJ 3053 a v dalších letech je s finančním krytím počítáno ve střednědobém výhledu rozpočtu na roky 2026 – 2027. Ke skutečné, reálné výplatě dotačních prostředků dochází až po odsouhlasení skutečně vynaložených nákladů. V</w:t>
      </w:r>
      <w:r>
        <w:t> </w:t>
      </w:r>
      <w:r w:rsidRPr="00331F3B">
        <w:t>uzavřené smlouvě o poskytnutí dotace z dotčeného dotačního programu je tedy sjednáván pouze maximální dotační rámec.</w:t>
      </w:r>
    </w:p>
    <w:p w14:paraId="16B359D7" w14:textId="77777777" w:rsidR="00275EC2" w:rsidRPr="00331F3B" w:rsidRDefault="00275EC2" w:rsidP="00331F3B">
      <w:pPr>
        <w:pStyle w:val="KUJKnormal"/>
      </w:pPr>
    </w:p>
    <w:p w14:paraId="798A3F28" w14:textId="77777777" w:rsidR="00275EC2" w:rsidRPr="00331F3B" w:rsidRDefault="00275EC2" w:rsidP="00331F3B">
      <w:pPr>
        <w:pStyle w:val="KUJKnormal"/>
      </w:pPr>
      <w:r w:rsidRPr="00331F3B">
        <w:t>Vyjádření správce rozpočtu:</w:t>
      </w:r>
    </w:p>
    <w:p w14:paraId="47A5C842" w14:textId="77777777" w:rsidR="00275EC2" w:rsidRPr="00331F3B" w:rsidRDefault="00275EC2" w:rsidP="00331F3B">
      <w:pPr>
        <w:pStyle w:val="KUJKnormal"/>
      </w:pPr>
      <w:r w:rsidRPr="00331F3B">
        <w:t>Bc. Jana Rodová (OEKO):  Souhlasím -  z hlediska rozpočtového krytí. V roce 2025 je v rozpočtu OSOV alokováno na tento program 6 mil. Kč Ve schváleném SVR na roky 2026 – 2027 je alokováno celkem 16 mil. Kč – 8 mil. Kč v každém roce. V případě, že by došlo k překročení alokované částky bude řešeno rozpočtovým opatřením.</w:t>
      </w:r>
    </w:p>
    <w:p w14:paraId="3E006704" w14:textId="77777777" w:rsidR="00275EC2" w:rsidRPr="00331F3B" w:rsidRDefault="00275EC2" w:rsidP="00331F3B">
      <w:pPr>
        <w:pStyle w:val="KUJKnormal"/>
      </w:pPr>
    </w:p>
    <w:p w14:paraId="307CD288" w14:textId="77777777" w:rsidR="00275EC2" w:rsidRDefault="00275EC2" w:rsidP="00331F3B">
      <w:pPr>
        <w:pStyle w:val="KUJKnormal"/>
      </w:pPr>
      <w:r w:rsidRPr="00331F3B">
        <w:t>Návrh projednán (stanoviska): Nejsou vyžadována.</w:t>
      </w:r>
    </w:p>
    <w:p w14:paraId="3FA56939" w14:textId="77777777" w:rsidR="00275EC2" w:rsidRDefault="00275EC2" w:rsidP="00B25AE0">
      <w:pPr>
        <w:pStyle w:val="KUJKnormal"/>
      </w:pPr>
    </w:p>
    <w:p w14:paraId="47C283ED" w14:textId="77777777" w:rsidR="00275EC2" w:rsidRPr="007939A8" w:rsidRDefault="00275EC2" w:rsidP="00B25AE0">
      <w:pPr>
        <w:pStyle w:val="KUJKtucny"/>
      </w:pPr>
      <w:r w:rsidRPr="007939A8">
        <w:t>PŘÍLOHY:</w:t>
      </w:r>
    </w:p>
    <w:p w14:paraId="0C4BFB3C" w14:textId="77777777" w:rsidR="00275EC2" w:rsidRPr="00B52AA9" w:rsidRDefault="00275EC2" w:rsidP="00F23B18">
      <w:pPr>
        <w:pStyle w:val="KUJKcislovany"/>
        <w:spacing w:line="240" w:lineRule="auto"/>
      </w:pPr>
      <w:r>
        <w:t>Tabulka žadatelů – DP na podporu narozených dětí za období 26. 5. 2025 až 24. 8. 2025 ZK</w:t>
      </w:r>
      <w:r w:rsidRPr="0081756D">
        <w:t xml:space="preserve"> (</w:t>
      </w:r>
      <w:r>
        <w:t>Př_1-Tabulka žadatelů – DP na podporu narozených dětí za období 26. 5. 2025 až 24. 8. 2025 ZK.pdf</w:t>
      </w:r>
      <w:r w:rsidRPr="0081756D">
        <w:t>)</w:t>
      </w:r>
    </w:p>
    <w:p w14:paraId="59F1E1FF" w14:textId="77777777" w:rsidR="00275EC2" w:rsidRPr="00B52AA9" w:rsidRDefault="00275EC2" w:rsidP="00F23B18">
      <w:pPr>
        <w:pStyle w:val="KUJKcislovany"/>
        <w:spacing w:line="240" w:lineRule="auto"/>
      </w:pPr>
      <w:r>
        <w:t>Zápis z jednání OSOV DP na podporu narozených dětí ze dne 25. 8. 2025</w:t>
      </w:r>
      <w:r w:rsidRPr="0081756D">
        <w:t xml:space="preserve"> (</w:t>
      </w:r>
      <w:r>
        <w:t>Př_2-Zápis z jednání OSOV DP na podporu narozených dětí ze dne 25. 8. 2025.pdf</w:t>
      </w:r>
      <w:r w:rsidRPr="0081756D">
        <w:t>)</w:t>
      </w:r>
    </w:p>
    <w:p w14:paraId="2F77CC21" w14:textId="77777777" w:rsidR="00275EC2" w:rsidRDefault="00275EC2" w:rsidP="00B25AE0">
      <w:pPr>
        <w:pStyle w:val="KUJKnormal"/>
      </w:pPr>
    </w:p>
    <w:p w14:paraId="21DED552" w14:textId="77777777" w:rsidR="00275EC2" w:rsidRDefault="00275EC2" w:rsidP="00B25AE0">
      <w:pPr>
        <w:pStyle w:val="KUJKnormal"/>
      </w:pPr>
    </w:p>
    <w:p w14:paraId="7CAA81A1" w14:textId="77777777" w:rsidR="00275EC2" w:rsidRPr="00331F3B" w:rsidRDefault="00275EC2" w:rsidP="00331F3B">
      <w:pPr>
        <w:pStyle w:val="KUJKnormal"/>
        <w:rPr>
          <w:bCs/>
        </w:rPr>
      </w:pPr>
      <w:r w:rsidRPr="00331F3B">
        <w:rPr>
          <w:b/>
        </w:rPr>
        <w:t>Zodpovídá:</w:t>
      </w:r>
      <w:r w:rsidRPr="00331F3B">
        <w:rPr>
          <w:bCs/>
        </w:rPr>
        <w:t xml:space="preserve"> Vedoucí OSOV – Mgr. Pavla Doubková</w:t>
      </w:r>
    </w:p>
    <w:p w14:paraId="343BEB56" w14:textId="77777777" w:rsidR="00275EC2" w:rsidRPr="00331F3B" w:rsidRDefault="00275EC2" w:rsidP="00331F3B">
      <w:pPr>
        <w:pStyle w:val="KUJKnormal"/>
        <w:rPr>
          <w:bCs/>
        </w:rPr>
      </w:pPr>
    </w:p>
    <w:p w14:paraId="79C000CE" w14:textId="77777777" w:rsidR="00275EC2" w:rsidRPr="00331F3B" w:rsidRDefault="00275EC2" w:rsidP="00331F3B">
      <w:pPr>
        <w:pStyle w:val="KUJKnormal"/>
        <w:rPr>
          <w:bCs/>
        </w:rPr>
      </w:pPr>
      <w:r w:rsidRPr="00331F3B">
        <w:rPr>
          <w:bCs/>
        </w:rPr>
        <w:t>Termín kontroly: 1. 1</w:t>
      </w:r>
      <w:r>
        <w:rPr>
          <w:bCs/>
        </w:rPr>
        <w:t>1</w:t>
      </w:r>
      <w:r w:rsidRPr="00331F3B">
        <w:rPr>
          <w:bCs/>
        </w:rPr>
        <w:t xml:space="preserve">. 2025 </w:t>
      </w:r>
    </w:p>
    <w:p w14:paraId="55EBD260" w14:textId="77777777" w:rsidR="00275EC2" w:rsidRPr="00331F3B" w:rsidRDefault="00275EC2" w:rsidP="00331F3B">
      <w:pPr>
        <w:pStyle w:val="KUJKnormal"/>
        <w:rPr>
          <w:bCs/>
        </w:rPr>
      </w:pPr>
      <w:r w:rsidRPr="00331F3B">
        <w:rPr>
          <w:bCs/>
        </w:rPr>
        <w:t>Termín splnění: 30. 1</w:t>
      </w:r>
      <w:r>
        <w:rPr>
          <w:bCs/>
        </w:rPr>
        <w:t>1</w:t>
      </w:r>
      <w:r w:rsidRPr="00331F3B">
        <w:rPr>
          <w:bCs/>
        </w:rPr>
        <w:t>. 2025</w:t>
      </w:r>
    </w:p>
    <w:p w14:paraId="52F28A4F" w14:textId="77777777" w:rsidR="00275EC2" w:rsidRDefault="00275EC2" w:rsidP="00B25AE0">
      <w:pPr>
        <w:pStyle w:val="KUJKnormal"/>
      </w:pPr>
    </w:p>
    <w:p w14:paraId="3DB0E5F2" w14:textId="77777777" w:rsidR="00275EC2" w:rsidRPr="00BB6565" w:rsidRDefault="00275EC2"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B6FA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B6FA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F36" w14:textId="77777777" w:rsidR="00275EC2" w:rsidRDefault="00275EC2" w:rsidP="00275EC2">
    <w:r>
      <w:rPr>
        <w:noProof/>
      </w:rPr>
      <w:pict w14:anchorId="7D299F1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859CB3F" w14:textId="77777777" w:rsidR="00275EC2" w:rsidRPr="00D405BE" w:rsidRDefault="00275EC2" w:rsidP="00275EC2">
                <w:pPr>
                  <w:spacing w:after="60"/>
                  <w:rPr>
                    <w:rFonts w:cs="Arial"/>
                    <w:b/>
                    <w:sz w:val="22"/>
                  </w:rPr>
                </w:pPr>
                <w:r w:rsidRPr="00D405BE">
                  <w:rPr>
                    <w:rFonts w:cs="Arial"/>
                    <w:b/>
                    <w:sz w:val="22"/>
                  </w:rPr>
                  <w:t>ZASTUPITELSTVO JIHOČESKÉHO KRAJE</w:t>
                </w:r>
              </w:p>
              <w:p w14:paraId="07D72441" w14:textId="77777777" w:rsidR="00275EC2" w:rsidRPr="00D405BE" w:rsidRDefault="00275EC2" w:rsidP="00275EC2">
                <w:pPr>
                  <w:spacing w:after="60"/>
                  <w:rPr>
                    <w:rFonts w:cs="Arial"/>
                    <w:sz w:val="22"/>
                  </w:rPr>
                </w:pPr>
                <w:r w:rsidRPr="00D405BE">
                  <w:rPr>
                    <w:rFonts w:cs="Arial"/>
                    <w:sz w:val="22"/>
                  </w:rPr>
                  <w:t>NÁVRH USNESENÍ</w:t>
                </w:r>
              </w:p>
            </w:txbxContent>
          </v:textbox>
        </v:shape>
      </w:pict>
    </w:r>
    <w:r>
      <w:rPr>
        <w:noProof/>
      </w:rPr>
    </w:r>
    <w:r>
      <w:pict w14:anchorId="1AACC58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1229FCF">
        <v:rect id="_x0000_i1026" style="width:481.9pt;height:2pt" o:hralign="center" o:hrstd="t" o:hrnoshade="t" o:hr="t" fillcolor="black" stroked="f"/>
      </w:pict>
    </w:r>
  </w:p>
  <w:p w14:paraId="38387718" w14:textId="77777777" w:rsidR="00275EC2" w:rsidRPr="00275EC2" w:rsidRDefault="00275EC2" w:rsidP="00275E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40653313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5EC2"/>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35C"/>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562"/>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7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3:00Z</dcterms:created>
  <dcterms:modified xsi:type="dcterms:W3CDTF">2025-09-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79162</vt:i4>
  </property>
  <property fmtid="{D5CDD505-2E9C-101B-9397-08002B2CF9AE}" pid="5" name="UlozitJako">
    <vt:lpwstr>C:\Users\mrazkova\AppData\Local\Temp\iU77015320\Zastupitelstvo\2025-09-18\Navrhy\259-ZK-25.</vt:lpwstr>
  </property>
  <property fmtid="{D5CDD505-2E9C-101B-9397-08002B2CF9AE}" pid="6" name="Zpracovat">
    <vt:bool>false</vt:bool>
  </property>
</Properties>
</file>